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1E9B851" w:rsidR="004E4641" w:rsidRPr="005E6EAC" w:rsidRDefault="00072BF5" w:rsidP="00150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1</w:t>
            </w:r>
            <w:r w:rsidR="006E7752">
              <w:rPr>
                <w:b/>
              </w:rPr>
              <w:t>3716</w:t>
            </w:r>
            <w:r w:rsidR="00FB3F63">
              <w:rPr>
                <w:b/>
              </w:rPr>
              <w:t xml:space="preserve"> – </w:t>
            </w:r>
            <w:r w:rsidR="006E7752">
              <w:rPr>
                <w:b/>
              </w:rPr>
              <w:t>Add Dual as a Program and change Module label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2C7D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2C7D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2C7D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90D1172" w:rsidR="00AC0966" w:rsidRPr="00DC0C42" w:rsidRDefault="004C6D5F" w:rsidP="005C501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1505BA">
              <w:t>13450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0B6E9C62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861C26" w:rsidRPr="00302D8C">
              <w:rPr>
                <w:b/>
                <w:i/>
              </w:rPr>
              <w:t>41</w:t>
            </w:r>
            <w:r w:rsidR="00FC3608">
              <w:rPr>
                <w:b/>
                <w:i/>
              </w:rPr>
              <w:t>873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553857DC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77777777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inetpub\wwwroot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77777777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inetpub\wwwroot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46F69F3A" w14:textId="7E474032" w:rsidR="00464103" w:rsidRDefault="00464103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  <w:bookmarkStart w:id="2" w:name="_GoBack"/>
            <w:bookmarkEnd w:id="2"/>
          </w:p>
          <w:p w14:paraId="35C33750" w14:textId="3B11FC55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93C7CE7" w14:textId="3008B7A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eC</w:t>
            </w:r>
            <w:r>
              <w:rPr>
                <w:b/>
              </w:rPr>
              <w:t>L</w:t>
            </w:r>
          </w:p>
          <w:p w14:paraId="6A6DE53E" w14:textId="2A82CA72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F0C792C" w14:textId="4B697658" w:rsidR="00B8052E" w:rsidRPr="001F1D99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3547B" w14:textId="77777777" w:rsidR="002C7D7B" w:rsidRDefault="002C7D7B">
      <w:r>
        <w:separator/>
      </w:r>
    </w:p>
  </w:endnote>
  <w:endnote w:type="continuationSeparator" w:id="0">
    <w:p w14:paraId="57423317" w14:textId="77777777" w:rsidR="002C7D7B" w:rsidRDefault="002C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64103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64103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BEE8" w14:textId="77777777" w:rsidR="002C7D7B" w:rsidRDefault="002C7D7B">
      <w:r>
        <w:separator/>
      </w:r>
    </w:p>
  </w:footnote>
  <w:footnote w:type="continuationSeparator" w:id="0">
    <w:p w14:paraId="1327175A" w14:textId="77777777" w:rsidR="002C7D7B" w:rsidRDefault="002C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A95D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64BE"/>
    <w:rsid w:val="002D650B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80E"/>
    <w:rsid w:val="00443AD8"/>
    <w:rsid w:val="004464D5"/>
    <w:rsid w:val="004508E0"/>
    <w:rsid w:val="0045458B"/>
    <w:rsid w:val="004558E7"/>
    <w:rsid w:val="00455AEC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95EBE"/>
    <w:rsid w:val="006B0207"/>
    <w:rsid w:val="006B080B"/>
    <w:rsid w:val="006C0A2C"/>
    <w:rsid w:val="006C3B3A"/>
    <w:rsid w:val="006C62F4"/>
    <w:rsid w:val="006C6829"/>
    <w:rsid w:val="006D1ACE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62A7"/>
    <w:rsid w:val="00707A77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722C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11419"/>
    <w:rsid w:val="00F1208C"/>
    <w:rsid w:val="00F17B75"/>
    <w:rsid w:val="00F2151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63AD69-5042-4838-A0C8-7AFC97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9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04</cp:revision>
  <cp:lastPrinted>2004-07-28T18:48:00Z</cp:lastPrinted>
  <dcterms:created xsi:type="dcterms:W3CDTF">2015-04-16T15:04:00Z</dcterms:created>
  <dcterms:modified xsi:type="dcterms:W3CDTF">2019-03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